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C3" w:rsidRPr="00892883" w:rsidRDefault="008202C3" w:rsidP="008202C3">
      <w:pPr>
        <w:jc w:val="center"/>
        <w:rPr>
          <w:rFonts w:eastAsia="Calibri"/>
          <w:b/>
          <w:sz w:val="32"/>
          <w:szCs w:val="32"/>
          <w:lang w:val="ru-RU"/>
        </w:rPr>
      </w:pPr>
      <w:r w:rsidRPr="00892883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8202C3" w:rsidRPr="00892883" w:rsidRDefault="008202C3" w:rsidP="008202C3">
      <w:pPr>
        <w:jc w:val="center"/>
        <w:rPr>
          <w:rFonts w:eastAsia="Calibri"/>
          <w:b/>
          <w:sz w:val="32"/>
          <w:szCs w:val="32"/>
          <w:lang w:val="ru-RU"/>
        </w:rPr>
      </w:pPr>
      <w:r w:rsidRPr="00892883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8202C3" w:rsidRPr="00892883" w:rsidRDefault="008202C3" w:rsidP="008202C3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8202C3" w:rsidRPr="00892883" w:rsidRDefault="008202C3" w:rsidP="008202C3">
      <w:pPr>
        <w:jc w:val="center"/>
        <w:rPr>
          <w:rFonts w:eastAsia="Calibri"/>
          <w:b/>
          <w:sz w:val="32"/>
          <w:szCs w:val="32"/>
          <w:lang w:val="ru-RU"/>
        </w:rPr>
      </w:pPr>
      <w:r w:rsidRPr="00892883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8202C3" w:rsidRPr="00892883" w:rsidRDefault="008202C3" w:rsidP="008202C3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8202C3" w:rsidRPr="00892883" w:rsidRDefault="008202C3" w:rsidP="008202C3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8202C3" w:rsidRPr="00892883" w:rsidRDefault="008202C3" w:rsidP="008202C3">
      <w:pPr>
        <w:jc w:val="both"/>
        <w:rPr>
          <w:lang w:val="ru-RU"/>
        </w:rPr>
      </w:pPr>
      <w:r w:rsidRPr="005F129A">
        <w:rPr>
          <w:rFonts w:eastAsia="Calibri"/>
          <w:lang w:val="ru-RU"/>
        </w:rPr>
        <w:t xml:space="preserve">от </w:t>
      </w:r>
      <w:r w:rsidR="005F129A" w:rsidRPr="005F129A">
        <w:rPr>
          <w:rFonts w:eastAsia="Calibri"/>
          <w:lang w:val="ru-RU"/>
        </w:rPr>
        <w:t>1</w:t>
      </w:r>
      <w:r w:rsidRPr="005F129A">
        <w:rPr>
          <w:rFonts w:eastAsia="Calibri"/>
          <w:lang w:val="ru-RU"/>
        </w:rPr>
        <w:t xml:space="preserve">0.06.2025г.  № </w:t>
      </w:r>
      <w:r w:rsidR="005F129A" w:rsidRPr="005F129A">
        <w:rPr>
          <w:rFonts w:eastAsia="Calibri"/>
          <w:lang w:val="ru-RU"/>
        </w:rPr>
        <w:t>52</w:t>
      </w:r>
      <w:r w:rsidRPr="005F129A">
        <w:rPr>
          <w:rFonts w:eastAsia="Calibri"/>
          <w:lang w:val="ru-RU"/>
        </w:rPr>
        <w:t>0</w:t>
      </w:r>
    </w:p>
    <w:p w:rsidR="002604FA" w:rsidRDefault="002604FA">
      <w:pPr>
        <w:rPr>
          <w:lang w:val="ru-RU"/>
        </w:rPr>
      </w:pPr>
      <w:bookmarkStart w:id="0" w:name="_GoBack"/>
      <w:bookmarkEnd w:id="0"/>
    </w:p>
    <w:p w:rsidR="002A5A01" w:rsidRDefault="002A5A01" w:rsidP="00585386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</w:tblGrid>
      <w:tr w:rsidR="00585386" w:rsidRPr="005F129A" w:rsidTr="00BE7DD8">
        <w:trPr>
          <w:trHeight w:val="1970"/>
        </w:trPr>
        <w:tc>
          <w:tcPr>
            <w:tcW w:w="5529" w:type="dxa"/>
            <w:shd w:val="clear" w:color="auto" w:fill="auto"/>
          </w:tcPr>
          <w:p w:rsidR="00585386" w:rsidRPr="00A70AC7" w:rsidRDefault="00B338AC" w:rsidP="00D0167B">
            <w:pPr>
              <w:tabs>
                <w:tab w:val="left" w:pos="-142"/>
              </w:tabs>
              <w:jc w:val="both"/>
              <w:rPr>
                <w:lang w:val="ru-RU"/>
              </w:rPr>
            </w:pPr>
            <w:r w:rsidRPr="00F82D3C">
              <w:rPr>
                <w:lang w:val="ru-RU"/>
              </w:rPr>
              <w:t>О внесении изменени</w:t>
            </w:r>
            <w:r w:rsidR="008068D3">
              <w:rPr>
                <w:lang w:val="ru-RU"/>
              </w:rPr>
              <w:t>й</w:t>
            </w:r>
            <w:r w:rsidRPr="00F82D3C">
              <w:rPr>
                <w:lang w:val="ru-RU"/>
              </w:rPr>
              <w:t xml:space="preserve"> в  постановление</w:t>
            </w:r>
            <w:r>
              <w:rPr>
                <w:lang w:val="ru-RU"/>
              </w:rPr>
              <w:t xml:space="preserve"> </w:t>
            </w:r>
            <w:r w:rsidR="00D0167B" w:rsidRPr="00F82D3C">
              <w:rPr>
                <w:lang w:val="ru-RU"/>
              </w:rPr>
              <w:t>Новозыбков</w:t>
            </w:r>
            <w:r w:rsidR="00D0167B">
              <w:rPr>
                <w:lang w:val="ru-RU"/>
              </w:rPr>
              <w:t xml:space="preserve">ской городской администрации </w:t>
            </w:r>
            <w:r w:rsidRPr="00F82D3C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2</w:t>
            </w:r>
            <w:r w:rsidR="00D0167B">
              <w:rPr>
                <w:lang w:val="ru-RU"/>
              </w:rPr>
              <w:t>0</w:t>
            </w:r>
            <w:r>
              <w:rPr>
                <w:lang w:val="ru-RU"/>
              </w:rPr>
              <w:t>.0</w:t>
            </w:r>
            <w:r w:rsidR="00D0167B">
              <w:rPr>
                <w:lang w:val="ru-RU"/>
              </w:rPr>
              <w:t>1</w:t>
            </w:r>
            <w:r w:rsidRPr="00F82D3C">
              <w:rPr>
                <w:lang w:val="ru-RU"/>
              </w:rPr>
              <w:t>.20</w:t>
            </w:r>
            <w:r w:rsidR="00D0167B">
              <w:rPr>
                <w:lang w:val="ru-RU"/>
              </w:rPr>
              <w:t>25</w:t>
            </w:r>
            <w:r w:rsidRPr="00F82D3C">
              <w:rPr>
                <w:lang w:val="ru-RU"/>
              </w:rPr>
              <w:t>г. №</w:t>
            </w:r>
            <w:r w:rsidR="00D0167B">
              <w:rPr>
                <w:lang w:val="ru-RU"/>
              </w:rPr>
              <w:t>33</w:t>
            </w:r>
            <w:r w:rsidRPr="00F82D3C">
              <w:rPr>
                <w:lang w:val="ru-RU"/>
              </w:rPr>
              <w:t xml:space="preserve">  «</w:t>
            </w:r>
            <w:r w:rsidR="00585386" w:rsidRPr="00A70AC7">
              <w:rPr>
                <w:lang w:val="ru-RU"/>
              </w:rPr>
              <w:t xml:space="preserve">Об утверждении </w:t>
            </w:r>
            <w:r w:rsidR="00337BF8">
              <w:rPr>
                <w:lang w:val="ru-RU"/>
              </w:rPr>
              <w:t xml:space="preserve">тарифов на </w:t>
            </w:r>
            <w:r w:rsidR="00585386" w:rsidRPr="00A70AC7">
              <w:rPr>
                <w:lang w:val="ru-RU"/>
              </w:rPr>
              <w:t xml:space="preserve">платные услуги, </w:t>
            </w:r>
            <w:r w:rsidR="00337BF8">
              <w:rPr>
                <w:lang w:val="ru-RU"/>
              </w:rPr>
              <w:t>оказывае</w:t>
            </w:r>
            <w:r w:rsidR="00585386" w:rsidRPr="00A70AC7">
              <w:rPr>
                <w:lang w:val="ru-RU"/>
              </w:rPr>
              <w:t>мые МУП «Новозыбковский городской водоканал»</w:t>
            </w:r>
          </w:p>
        </w:tc>
      </w:tr>
    </w:tbl>
    <w:p w:rsidR="0055304D" w:rsidRDefault="0055304D" w:rsidP="00AF7D21">
      <w:pPr>
        <w:tabs>
          <w:tab w:val="left" w:pos="2070"/>
        </w:tabs>
        <w:jc w:val="both"/>
        <w:rPr>
          <w:lang w:val="ru-RU"/>
        </w:rPr>
      </w:pPr>
    </w:p>
    <w:p w:rsidR="00FA33B4" w:rsidRDefault="00FA33B4" w:rsidP="00FA33B4">
      <w:pPr>
        <w:ind w:firstLine="708"/>
        <w:jc w:val="both"/>
        <w:rPr>
          <w:lang w:val="ru-RU"/>
        </w:rPr>
      </w:pPr>
      <w:r>
        <w:rPr>
          <w:lang w:val="ru-RU"/>
        </w:rPr>
        <w:t xml:space="preserve">В соответствии </w:t>
      </w:r>
      <w:r w:rsidRPr="000D05CC">
        <w:rPr>
          <w:lang w:val="ru-RU"/>
        </w:rPr>
        <w:t xml:space="preserve">с Федеральным законом Российской Федерации от </w:t>
      </w:r>
      <w:r>
        <w:rPr>
          <w:lang w:val="ru-RU"/>
        </w:rPr>
        <w:t>0</w:t>
      </w:r>
      <w:r w:rsidRPr="000D05CC">
        <w:rPr>
          <w:lang w:val="ru-RU"/>
        </w:rPr>
        <w:t>6</w:t>
      </w:r>
      <w:r>
        <w:rPr>
          <w:lang w:val="ru-RU"/>
        </w:rPr>
        <w:t>.10.</w:t>
      </w:r>
      <w:r w:rsidRPr="000D05CC">
        <w:rPr>
          <w:lang w:val="ru-RU"/>
        </w:rPr>
        <w:t>2003г</w:t>
      </w:r>
      <w:r>
        <w:rPr>
          <w:lang w:val="ru-RU"/>
        </w:rPr>
        <w:t>.</w:t>
      </w:r>
      <w:r w:rsidRPr="000D05CC">
        <w:rPr>
          <w:lang w:val="ru-RU"/>
        </w:rPr>
        <w:t xml:space="preserve"> </w:t>
      </w:r>
      <w:r>
        <w:rPr>
          <w:lang w:val="ru-RU"/>
        </w:rPr>
        <w:t>№</w:t>
      </w:r>
      <w:r w:rsidRPr="000D05CC">
        <w:rPr>
          <w:lang w:val="ru-RU"/>
        </w:rPr>
        <w:t xml:space="preserve"> 131-ФЗ </w:t>
      </w:r>
      <w:r>
        <w:rPr>
          <w:lang w:val="ru-RU"/>
        </w:rPr>
        <w:t>«</w:t>
      </w:r>
      <w:r w:rsidRPr="000D05CC">
        <w:rPr>
          <w:lang w:val="ru-RU"/>
        </w:rPr>
        <w:t>Об общих принципах организации местного самоуправления в Российской Федерации</w:t>
      </w:r>
      <w:r>
        <w:rPr>
          <w:lang w:val="ru-RU"/>
        </w:rPr>
        <w:t>»</w:t>
      </w:r>
      <w:r w:rsidRPr="000D05CC">
        <w:rPr>
          <w:lang w:val="ru-RU"/>
        </w:rPr>
        <w:t>,</w:t>
      </w:r>
      <w:r>
        <w:rPr>
          <w:lang w:val="ru-RU"/>
        </w:rPr>
        <w:t xml:space="preserve"> </w:t>
      </w:r>
      <w:r w:rsidRPr="00FB5830">
        <w:rPr>
          <w:lang w:val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</w:t>
      </w:r>
      <w:r>
        <w:rPr>
          <w:lang w:val="ru-RU"/>
        </w:rPr>
        <w:t xml:space="preserve"> и в связи с обращением МУП «Новозыбковский городской водоканал», </w:t>
      </w:r>
    </w:p>
    <w:p w:rsidR="00582578" w:rsidRDefault="00582578" w:rsidP="00AF7D21">
      <w:pPr>
        <w:tabs>
          <w:tab w:val="left" w:pos="2070"/>
        </w:tabs>
        <w:jc w:val="both"/>
        <w:rPr>
          <w:lang w:val="ru-RU"/>
        </w:rPr>
      </w:pPr>
    </w:p>
    <w:p w:rsidR="003C1566" w:rsidRPr="00DD1ECC" w:rsidRDefault="00DD1ECC" w:rsidP="00FA530E">
      <w:pPr>
        <w:ind w:firstLine="708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E20F79" w:rsidRPr="004C4AEC" w:rsidRDefault="00E20F79" w:rsidP="00AF7D21">
      <w:pPr>
        <w:rPr>
          <w:lang w:val="ru-RU"/>
        </w:rPr>
      </w:pPr>
    </w:p>
    <w:p w:rsidR="00B338AC" w:rsidRDefault="00444274" w:rsidP="00E20F79">
      <w:pPr>
        <w:ind w:firstLine="708"/>
        <w:jc w:val="both"/>
        <w:rPr>
          <w:lang w:val="ru-RU"/>
        </w:rPr>
      </w:pPr>
      <w:r>
        <w:rPr>
          <w:lang w:val="ru-RU"/>
        </w:rPr>
        <w:t>1.</w:t>
      </w:r>
      <w:r w:rsidR="00B338AC" w:rsidRPr="00B338AC">
        <w:rPr>
          <w:lang w:val="ru-RU"/>
        </w:rPr>
        <w:t xml:space="preserve"> </w:t>
      </w:r>
      <w:r w:rsidR="00B338AC" w:rsidRPr="009943AC">
        <w:rPr>
          <w:lang w:val="ru-RU"/>
        </w:rPr>
        <w:t>Внести</w:t>
      </w:r>
      <w:r w:rsidR="00B338AC">
        <w:rPr>
          <w:lang w:val="ru-RU"/>
        </w:rPr>
        <w:t xml:space="preserve"> </w:t>
      </w:r>
      <w:r w:rsidR="00B338AC" w:rsidRPr="009943AC">
        <w:rPr>
          <w:lang w:val="ru-RU"/>
        </w:rPr>
        <w:t xml:space="preserve">в </w:t>
      </w:r>
      <w:r w:rsidR="00B338AC">
        <w:rPr>
          <w:lang w:val="ru-RU"/>
        </w:rPr>
        <w:t xml:space="preserve">постановление </w:t>
      </w:r>
      <w:r w:rsidR="00BE7DD8" w:rsidRPr="00F82D3C">
        <w:rPr>
          <w:lang w:val="ru-RU"/>
        </w:rPr>
        <w:t>Новозыбков</w:t>
      </w:r>
      <w:r w:rsidR="00BE7DD8">
        <w:rPr>
          <w:lang w:val="ru-RU"/>
        </w:rPr>
        <w:t xml:space="preserve">ской городской администрации </w:t>
      </w:r>
      <w:r w:rsidR="00BE7DD8" w:rsidRPr="00F82D3C">
        <w:rPr>
          <w:lang w:val="ru-RU"/>
        </w:rPr>
        <w:t xml:space="preserve">от </w:t>
      </w:r>
      <w:r w:rsidR="00BE7DD8">
        <w:rPr>
          <w:lang w:val="ru-RU"/>
        </w:rPr>
        <w:t>20.01</w:t>
      </w:r>
      <w:r w:rsidR="00BE7DD8" w:rsidRPr="00F82D3C">
        <w:rPr>
          <w:lang w:val="ru-RU"/>
        </w:rPr>
        <w:t>.20</w:t>
      </w:r>
      <w:r w:rsidR="00BE7DD8">
        <w:rPr>
          <w:lang w:val="ru-RU"/>
        </w:rPr>
        <w:t>25</w:t>
      </w:r>
      <w:r w:rsidR="00BE7DD8" w:rsidRPr="00F82D3C">
        <w:rPr>
          <w:lang w:val="ru-RU"/>
        </w:rPr>
        <w:t>г. №</w:t>
      </w:r>
      <w:r w:rsidR="00BE7DD8">
        <w:rPr>
          <w:lang w:val="ru-RU"/>
        </w:rPr>
        <w:t>33</w:t>
      </w:r>
      <w:r w:rsidR="00B338AC">
        <w:rPr>
          <w:lang w:val="ru-RU"/>
        </w:rPr>
        <w:t xml:space="preserve"> «</w:t>
      </w:r>
      <w:r w:rsidR="0076417F" w:rsidRPr="00A70AC7">
        <w:rPr>
          <w:lang w:val="ru-RU"/>
        </w:rPr>
        <w:t xml:space="preserve">Об утверждении </w:t>
      </w:r>
      <w:r w:rsidR="0076417F">
        <w:rPr>
          <w:lang w:val="ru-RU"/>
        </w:rPr>
        <w:t xml:space="preserve">тарифов на </w:t>
      </w:r>
      <w:r w:rsidR="0076417F" w:rsidRPr="00A70AC7">
        <w:rPr>
          <w:lang w:val="ru-RU"/>
        </w:rPr>
        <w:t xml:space="preserve">платные услуги, </w:t>
      </w:r>
      <w:r w:rsidR="0076417F">
        <w:rPr>
          <w:lang w:val="ru-RU"/>
        </w:rPr>
        <w:t>оказывае</w:t>
      </w:r>
      <w:r w:rsidR="0076417F" w:rsidRPr="00A70AC7">
        <w:rPr>
          <w:lang w:val="ru-RU"/>
        </w:rPr>
        <w:t>мые МУП «Новозыбковский городской водоканал»</w:t>
      </w:r>
      <w:r w:rsidR="0076417F">
        <w:rPr>
          <w:lang w:val="ru-RU"/>
        </w:rPr>
        <w:t xml:space="preserve"> </w:t>
      </w:r>
      <w:r w:rsidR="00B338AC">
        <w:rPr>
          <w:lang w:val="ru-RU"/>
        </w:rPr>
        <w:t>следующ</w:t>
      </w:r>
      <w:r w:rsidR="009E2BB3">
        <w:rPr>
          <w:lang w:val="ru-RU"/>
        </w:rPr>
        <w:t>и</w:t>
      </w:r>
      <w:r w:rsidR="00B338AC">
        <w:rPr>
          <w:lang w:val="ru-RU"/>
        </w:rPr>
        <w:t>е изменени</w:t>
      </w:r>
      <w:r w:rsidR="009E2BB3">
        <w:rPr>
          <w:lang w:val="ru-RU"/>
        </w:rPr>
        <w:t>я</w:t>
      </w:r>
      <w:r w:rsidR="00B338AC">
        <w:rPr>
          <w:lang w:val="ru-RU"/>
        </w:rPr>
        <w:t xml:space="preserve">: </w:t>
      </w:r>
    </w:p>
    <w:p w:rsidR="00C81C08" w:rsidRDefault="009E2BB3" w:rsidP="00E56C21">
      <w:pPr>
        <w:pStyle w:val="ConsPlusNormal"/>
        <w:ind w:firstLine="709"/>
        <w:jc w:val="both"/>
      </w:pPr>
      <w:r>
        <w:t>- дополнить приложение к постановлению «Тарифы на платные услуги, оказываемые</w:t>
      </w:r>
      <w:r w:rsidR="00BE7DD8">
        <w:t xml:space="preserve"> </w:t>
      </w:r>
      <w:r>
        <w:t xml:space="preserve">МУП «Новозыбковский городской водоканал» </w:t>
      </w:r>
      <w:r w:rsidR="00BE7DD8">
        <w:t>строками 29 и</w:t>
      </w:r>
      <w:r>
        <w:t xml:space="preserve"> 3</w:t>
      </w:r>
      <w:r w:rsidR="00BE7DD8">
        <w:t>0</w:t>
      </w:r>
      <w:r>
        <w:t xml:space="preserve"> следующего содержания:</w:t>
      </w:r>
    </w:p>
    <w:p w:rsidR="00C81C08" w:rsidRDefault="00C81C08" w:rsidP="00C81C08">
      <w:pPr>
        <w:pStyle w:val="ConsPlusNormal"/>
        <w:jc w:val="both"/>
      </w:pPr>
      <w:r>
        <w:t>«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826"/>
        <w:gridCol w:w="879"/>
        <w:gridCol w:w="1701"/>
        <w:gridCol w:w="1560"/>
      </w:tblGrid>
      <w:tr w:rsidR="00E56C21" w:rsidRPr="00B65A76" w:rsidTr="003A3BDB">
        <w:trPr>
          <w:trHeight w:val="672"/>
        </w:trPr>
        <w:tc>
          <w:tcPr>
            <w:tcW w:w="669" w:type="dxa"/>
          </w:tcPr>
          <w:p w:rsidR="00E56C21" w:rsidRPr="00B777C2" w:rsidRDefault="00E56C21" w:rsidP="005649FB">
            <w:r w:rsidRPr="00B777C2">
              <w:rPr>
                <w:lang w:val="ru-RU"/>
              </w:rPr>
              <w:t xml:space="preserve">  </w:t>
            </w:r>
            <w:r w:rsidRPr="00B777C2">
              <w:t>№</w:t>
            </w:r>
          </w:p>
          <w:p w:rsidR="00E56C21" w:rsidRPr="00B777C2" w:rsidRDefault="00E56C21" w:rsidP="003A3BDB">
            <w:r w:rsidRPr="00B777C2">
              <w:t xml:space="preserve"> п/п                           </w:t>
            </w:r>
          </w:p>
        </w:tc>
        <w:tc>
          <w:tcPr>
            <w:tcW w:w="4826" w:type="dxa"/>
          </w:tcPr>
          <w:p w:rsidR="00E56C21" w:rsidRPr="00B777C2" w:rsidRDefault="00E56C21" w:rsidP="005649FB">
            <w:pPr>
              <w:jc w:val="center"/>
            </w:pPr>
            <w:r w:rsidRPr="00B777C2">
              <w:rPr>
                <w:lang w:val="ru-RU"/>
              </w:rPr>
              <w:t>Наименование</w:t>
            </w:r>
            <w:r w:rsidRPr="00B777C2">
              <w:t xml:space="preserve"> </w:t>
            </w:r>
            <w:r w:rsidRPr="00B777C2">
              <w:rPr>
                <w:lang w:val="ru-RU"/>
              </w:rPr>
              <w:t>услуги</w:t>
            </w:r>
          </w:p>
        </w:tc>
        <w:tc>
          <w:tcPr>
            <w:tcW w:w="879" w:type="dxa"/>
          </w:tcPr>
          <w:p w:rsidR="00E56C21" w:rsidRPr="00B777C2" w:rsidRDefault="00E56C21" w:rsidP="003A3BDB">
            <w:pPr>
              <w:jc w:val="center"/>
              <w:rPr>
                <w:lang w:val="ru-RU"/>
              </w:rPr>
            </w:pPr>
            <w:r w:rsidRPr="00B777C2">
              <w:rPr>
                <w:lang w:val="ru-RU"/>
              </w:rPr>
              <w:t>Ед. изм.</w:t>
            </w:r>
          </w:p>
        </w:tc>
        <w:tc>
          <w:tcPr>
            <w:tcW w:w="1701" w:type="dxa"/>
          </w:tcPr>
          <w:p w:rsidR="00E56C21" w:rsidRPr="00B777C2" w:rsidRDefault="00E56C21" w:rsidP="005649FB">
            <w:pPr>
              <w:jc w:val="center"/>
              <w:rPr>
                <w:lang w:val="ru-RU"/>
              </w:rPr>
            </w:pPr>
            <w:r w:rsidRPr="00B777C2">
              <w:rPr>
                <w:lang w:val="ru-RU"/>
              </w:rPr>
              <w:t>Тариф,</w:t>
            </w:r>
          </w:p>
          <w:p w:rsidR="00E56C21" w:rsidRPr="00B65A76" w:rsidRDefault="00E56C21" w:rsidP="003A3BDB">
            <w:pPr>
              <w:ind w:left="-100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B777C2">
              <w:rPr>
                <w:lang w:val="ru-RU"/>
              </w:rPr>
              <w:t>уб.</w:t>
            </w:r>
            <w:r>
              <w:rPr>
                <w:lang w:val="ru-RU"/>
              </w:rPr>
              <w:t xml:space="preserve"> без </w:t>
            </w:r>
            <w:r w:rsidR="003A3BDB">
              <w:rPr>
                <w:lang w:val="ru-RU"/>
              </w:rPr>
              <w:t>Н</w:t>
            </w:r>
            <w:r>
              <w:rPr>
                <w:lang w:val="ru-RU"/>
              </w:rPr>
              <w:t>ДС</w:t>
            </w:r>
          </w:p>
        </w:tc>
        <w:tc>
          <w:tcPr>
            <w:tcW w:w="1560" w:type="dxa"/>
          </w:tcPr>
          <w:p w:rsidR="00E56C21" w:rsidRPr="00B777C2" w:rsidRDefault="00E56C21" w:rsidP="005649FB">
            <w:pPr>
              <w:jc w:val="center"/>
              <w:rPr>
                <w:lang w:val="ru-RU"/>
              </w:rPr>
            </w:pPr>
            <w:r w:rsidRPr="00B777C2">
              <w:rPr>
                <w:lang w:val="ru-RU"/>
              </w:rPr>
              <w:t>Тариф,</w:t>
            </w:r>
          </w:p>
          <w:p w:rsidR="00E56C21" w:rsidRPr="00B777C2" w:rsidRDefault="00E56C21" w:rsidP="005649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B777C2">
              <w:rPr>
                <w:lang w:val="ru-RU"/>
              </w:rPr>
              <w:t>уб.</w:t>
            </w:r>
            <w:r>
              <w:rPr>
                <w:lang w:val="ru-RU"/>
              </w:rPr>
              <w:t xml:space="preserve"> с НДС</w:t>
            </w:r>
          </w:p>
        </w:tc>
      </w:tr>
      <w:tr w:rsidR="00E56C21" w:rsidRPr="00B65A76" w:rsidTr="003A3BDB">
        <w:trPr>
          <w:trHeight w:val="287"/>
        </w:trPr>
        <w:tc>
          <w:tcPr>
            <w:tcW w:w="669" w:type="dxa"/>
          </w:tcPr>
          <w:p w:rsidR="00E56C21" w:rsidRPr="00B777C2" w:rsidRDefault="00E56C21" w:rsidP="005649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26" w:type="dxa"/>
          </w:tcPr>
          <w:p w:rsidR="00E56C21" w:rsidRPr="00B777C2" w:rsidRDefault="00E56C21" w:rsidP="005649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9" w:type="dxa"/>
          </w:tcPr>
          <w:p w:rsidR="00E56C21" w:rsidRPr="00B777C2" w:rsidRDefault="00E56C21" w:rsidP="005649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:rsidR="00E56C21" w:rsidRPr="00B777C2" w:rsidRDefault="00E56C21" w:rsidP="005649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60" w:type="dxa"/>
          </w:tcPr>
          <w:p w:rsidR="00E56C21" w:rsidRPr="00B777C2" w:rsidRDefault="00E56C21" w:rsidP="005649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56C21" w:rsidRPr="00B65A76" w:rsidTr="003A3BDB">
        <w:trPr>
          <w:trHeight w:val="70"/>
        </w:trPr>
        <w:tc>
          <w:tcPr>
            <w:tcW w:w="669" w:type="dxa"/>
          </w:tcPr>
          <w:p w:rsidR="00E56C21" w:rsidRPr="00B65A76" w:rsidRDefault="00E56C21" w:rsidP="005649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B65A76">
              <w:rPr>
                <w:lang w:val="ru-RU"/>
              </w:rPr>
              <w:t>.</w:t>
            </w:r>
          </w:p>
        </w:tc>
        <w:tc>
          <w:tcPr>
            <w:tcW w:w="4826" w:type="dxa"/>
          </w:tcPr>
          <w:p w:rsidR="00E56C21" w:rsidRPr="00B777C2" w:rsidRDefault="00C81C08" w:rsidP="005649FB">
            <w:pPr>
              <w:rPr>
                <w:lang w:val="ru-RU"/>
              </w:rPr>
            </w:pPr>
            <w:r>
              <w:rPr>
                <w:lang w:val="ru-RU"/>
              </w:rPr>
              <w:t>КАМАЗ КР-507К (</w:t>
            </w:r>
            <w:proofErr w:type="spellStart"/>
            <w:r>
              <w:rPr>
                <w:lang w:val="ru-RU"/>
              </w:rPr>
              <w:t>илососная</w:t>
            </w:r>
            <w:proofErr w:type="spellEnd"/>
            <w:r>
              <w:rPr>
                <w:lang w:val="ru-RU"/>
              </w:rPr>
              <w:t xml:space="preserve"> машина)</w:t>
            </w:r>
          </w:p>
        </w:tc>
        <w:tc>
          <w:tcPr>
            <w:tcW w:w="879" w:type="dxa"/>
          </w:tcPr>
          <w:p w:rsidR="00E56C21" w:rsidRPr="00B777C2" w:rsidRDefault="00C81C08" w:rsidP="005649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  <w:tc>
          <w:tcPr>
            <w:tcW w:w="1701" w:type="dxa"/>
          </w:tcPr>
          <w:p w:rsidR="00E56C21" w:rsidRPr="00B777C2" w:rsidRDefault="00C81C08" w:rsidP="005649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09,52</w:t>
            </w:r>
          </w:p>
        </w:tc>
        <w:tc>
          <w:tcPr>
            <w:tcW w:w="1560" w:type="dxa"/>
          </w:tcPr>
          <w:p w:rsidR="00E56C21" w:rsidRPr="00B777C2" w:rsidRDefault="00C81C08" w:rsidP="005649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0,00</w:t>
            </w:r>
          </w:p>
        </w:tc>
      </w:tr>
      <w:tr w:rsidR="00E56C21" w:rsidRPr="00B777C2" w:rsidTr="003A3BDB">
        <w:trPr>
          <w:trHeight w:val="340"/>
        </w:trPr>
        <w:tc>
          <w:tcPr>
            <w:tcW w:w="669" w:type="dxa"/>
          </w:tcPr>
          <w:p w:rsidR="00E56C21" w:rsidRPr="00B777C2" w:rsidRDefault="00E56C21" w:rsidP="005649FB">
            <w:pPr>
              <w:jc w:val="center"/>
            </w:pPr>
            <w:r>
              <w:t>30</w:t>
            </w:r>
            <w:r w:rsidRPr="00B777C2">
              <w:t>.</w:t>
            </w:r>
          </w:p>
        </w:tc>
        <w:tc>
          <w:tcPr>
            <w:tcW w:w="4826" w:type="dxa"/>
          </w:tcPr>
          <w:p w:rsidR="00E56C21" w:rsidRPr="007F22B0" w:rsidRDefault="00C81C08" w:rsidP="005649FB">
            <w:pPr>
              <w:rPr>
                <w:lang w:val="ru-RU"/>
              </w:rPr>
            </w:pPr>
            <w:r>
              <w:rPr>
                <w:lang w:val="ru-RU"/>
              </w:rPr>
              <w:t>ГАЗ 3010</w:t>
            </w:r>
            <w:r w:rsidR="007F22B0">
              <w:t xml:space="preserve">GC </w:t>
            </w:r>
            <w:r w:rsidR="007F22B0">
              <w:rPr>
                <w:lang w:val="ru-RU"/>
              </w:rPr>
              <w:t>(манипулятор)</w:t>
            </w:r>
          </w:p>
        </w:tc>
        <w:tc>
          <w:tcPr>
            <w:tcW w:w="879" w:type="dxa"/>
          </w:tcPr>
          <w:p w:rsidR="00E56C21" w:rsidRPr="00B777C2" w:rsidRDefault="007F22B0" w:rsidP="005649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  <w:tc>
          <w:tcPr>
            <w:tcW w:w="1701" w:type="dxa"/>
          </w:tcPr>
          <w:p w:rsidR="00E56C21" w:rsidRPr="00B777C2" w:rsidRDefault="007F22B0" w:rsidP="005649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80,95</w:t>
            </w:r>
          </w:p>
        </w:tc>
        <w:tc>
          <w:tcPr>
            <w:tcW w:w="1560" w:type="dxa"/>
          </w:tcPr>
          <w:p w:rsidR="00E56C21" w:rsidRDefault="007F22B0" w:rsidP="005649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0,00</w:t>
            </w:r>
          </w:p>
        </w:tc>
      </w:tr>
    </w:tbl>
    <w:p w:rsidR="00C81C08" w:rsidRDefault="00C81C08" w:rsidP="00C81C08">
      <w:pPr>
        <w:spacing w:after="60"/>
        <w:ind w:firstLine="709"/>
        <w:jc w:val="right"/>
        <w:rPr>
          <w:lang w:val="ru-RU"/>
        </w:rPr>
      </w:pPr>
      <w:r>
        <w:rPr>
          <w:lang w:val="ru-RU"/>
        </w:rPr>
        <w:t>».</w:t>
      </w:r>
    </w:p>
    <w:p w:rsidR="004C4AEC" w:rsidRDefault="004C4AEC" w:rsidP="003A3BDB">
      <w:pPr>
        <w:spacing w:after="60"/>
        <w:ind w:firstLine="709"/>
        <w:jc w:val="both"/>
        <w:rPr>
          <w:lang w:val="ru-RU"/>
        </w:rPr>
      </w:pPr>
      <w:r>
        <w:rPr>
          <w:lang w:val="ru-RU"/>
        </w:rPr>
        <w:t>2</w:t>
      </w:r>
      <w:r w:rsidRPr="004C4AEC">
        <w:rPr>
          <w:lang w:val="ru-RU"/>
        </w:rPr>
        <w:t xml:space="preserve">. </w:t>
      </w:r>
      <w:r w:rsidR="007F22B0">
        <w:rPr>
          <w:lang w:val="ru-RU"/>
        </w:rPr>
        <w:t xml:space="preserve">Опубликовать настоящее постановление </w:t>
      </w:r>
      <w:r w:rsidR="007F22B0" w:rsidRPr="0021080F">
        <w:rPr>
          <w:lang w:val="ru-RU"/>
        </w:rPr>
        <w:t xml:space="preserve">на официальном сайте </w:t>
      </w:r>
      <w:r w:rsidR="007F22B0">
        <w:rPr>
          <w:lang w:val="ru-RU"/>
        </w:rPr>
        <w:t xml:space="preserve">Новозыбковской </w:t>
      </w:r>
      <w:r w:rsidR="007F22B0" w:rsidRPr="0021080F">
        <w:rPr>
          <w:lang w:val="ru-RU"/>
        </w:rPr>
        <w:t>город</w:t>
      </w:r>
      <w:r w:rsidR="007F22B0">
        <w:rPr>
          <w:lang w:val="ru-RU"/>
        </w:rPr>
        <w:t>ской</w:t>
      </w:r>
      <w:r w:rsidR="007F22B0" w:rsidRPr="0021080F">
        <w:rPr>
          <w:lang w:val="ru-RU"/>
        </w:rPr>
        <w:t xml:space="preserve"> администрации в сети </w:t>
      </w:r>
      <w:r w:rsidR="007F22B0">
        <w:rPr>
          <w:lang w:val="ru-RU"/>
        </w:rPr>
        <w:t>и</w:t>
      </w:r>
      <w:r w:rsidR="007F22B0" w:rsidRPr="0021080F">
        <w:rPr>
          <w:lang w:val="ru-RU"/>
        </w:rPr>
        <w:t>нтернет</w:t>
      </w:r>
      <w:r w:rsidR="007F22B0">
        <w:rPr>
          <w:lang w:val="ru-RU"/>
        </w:rPr>
        <w:t>.</w:t>
      </w:r>
    </w:p>
    <w:p w:rsidR="00E400B4" w:rsidRPr="004C4AEC" w:rsidRDefault="00E400B4" w:rsidP="003A3BDB">
      <w:pPr>
        <w:spacing w:after="60"/>
        <w:ind w:firstLine="709"/>
        <w:jc w:val="both"/>
        <w:rPr>
          <w:lang w:val="ru-RU"/>
        </w:rPr>
      </w:pPr>
      <w:r>
        <w:rPr>
          <w:lang w:val="ru-RU"/>
        </w:rPr>
        <w:t xml:space="preserve">3. </w:t>
      </w:r>
      <w:r w:rsidRPr="00D27225">
        <w:rPr>
          <w:lang w:val="ru-RU"/>
        </w:rPr>
        <w:t>Настоящее постановление вступает в силу со дня его официального опубликования</w:t>
      </w:r>
      <w:r>
        <w:rPr>
          <w:lang w:val="ru-RU"/>
        </w:rPr>
        <w:t>.</w:t>
      </w:r>
    </w:p>
    <w:p w:rsidR="00067016" w:rsidRPr="003C1566" w:rsidRDefault="00E400B4" w:rsidP="003A3BDB">
      <w:pPr>
        <w:ind w:firstLine="708"/>
        <w:jc w:val="both"/>
        <w:rPr>
          <w:lang w:val="ru-RU"/>
        </w:rPr>
      </w:pPr>
      <w:r>
        <w:rPr>
          <w:lang w:val="ru-RU"/>
        </w:rPr>
        <w:lastRenderedPageBreak/>
        <w:t>4</w:t>
      </w:r>
      <w:r w:rsidR="008358A4">
        <w:rPr>
          <w:lang w:val="ru-RU"/>
        </w:rPr>
        <w:t xml:space="preserve">. </w:t>
      </w:r>
      <w:r w:rsidR="003C1566">
        <w:rPr>
          <w:lang w:val="ru-RU"/>
        </w:rPr>
        <w:t xml:space="preserve">Контроль за исполнением </w:t>
      </w:r>
      <w:r w:rsidR="00067016">
        <w:rPr>
          <w:lang w:val="ru-RU"/>
        </w:rPr>
        <w:t xml:space="preserve">настоящего постановления возложить на </w:t>
      </w:r>
      <w:r w:rsidR="00A234FF">
        <w:rPr>
          <w:lang w:val="ru-RU"/>
        </w:rPr>
        <w:t xml:space="preserve">первого </w:t>
      </w:r>
      <w:r w:rsidR="00067016">
        <w:rPr>
          <w:lang w:val="ru-RU"/>
        </w:rPr>
        <w:t>замес</w:t>
      </w:r>
      <w:r w:rsidR="002E3419">
        <w:rPr>
          <w:lang w:val="ru-RU"/>
        </w:rPr>
        <w:t xml:space="preserve">тителя главы </w:t>
      </w:r>
      <w:r w:rsidR="00AF7D21">
        <w:rPr>
          <w:lang w:val="ru-RU"/>
        </w:rPr>
        <w:t xml:space="preserve">Новозыбковской городской </w:t>
      </w:r>
      <w:r w:rsidR="002E3419">
        <w:rPr>
          <w:lang w:val="ru-RU"/>
        </w:rPr>
        <w:t xml:space="preserve">администрации </w:t>
      </w:r>
      <w:r w:rsidR="00A234FF">
        <w:rPr>
          <w:lang w:val="ru-RU"/>
        </w:rPr>
        <w:t>В.</w:t>
      </w:r>
      <w:r w:rsidR="00E56C21">
        <w:rPr>
          <w:lang w:val="ru-RU"/>
        </w:rPr>
        <w:t>Г</w:t>
      </w:r>
      <w:r w:rsidR="00A234FF">
        <w:rPr>
          <w:lang w:val="ru-RU"/>
        </w:rPr>
        <w:t xml:space="preserve">. </w:t>
      </w:r>
      <w:r w:rsidR="00E56C21">
        <w:rPr>
          <w:lang w:val="ru-RU"/>
        </w:rPr>
        <w:t>Шевелева</w:t>
      </w:r>
      <w:r w:rsidR="00A234FF">
        <w:rPr>
          <w:lang w:val="ru-RU"/>
        </w:rPr>
        <w:t>.</w:t>
      </w:r>
    </w:p>
    <w:p w:rsidR="00067016" w:rsidRPr="00067016" w:rsidRDefault="00067016" w:rsidP="003A3BDB">
      <w:pPr>
        <w:rPr>
          <w:lang w:val="ru-RU"/>
        </w:rPr>
      </w:pPr>
    </w:p>
    <w:p w:rsidR="005F57CD" w:rsidRPr="00067016" w:rsidRDefault="005F57CD" w:rsidP="00067016">
      <w:pPr>
        <w:rPr>
          <w:lang w:val="ru-RU"/>
        </w:rPr>
      </w:pPr>
    </w:p>
    <w:p w:rsidR="00E56C21" w:rsidRPr="00E56C21" w:rsidRDefault="00E56C21" w:rsidP="00E56C21">
      <w:pPr>
        <w:ind w:right="-327"/>
        <w:rPr>
          <w:lang w:val="ru-RU"/>
        </w:rPr>
      </w:pPr>
      <w:r w:rsidRPr="00E56C21">
        <w:rPr>
          <w:lang w:val="ru-RU"/>
        </w:rPr>
        <w:t>Глава Новозыбковской</w:t>
      </w:r>
    </w:p>
    <w:p w:rsidR="00E56C21" w:rsidRPr="00E56C21" w:rsidRDefault="00E56C21" w:rsidP="00E56C21">
      <w:pPr>
        <w:ind w:right="-327"/>
        <w:rPr>
          <w:lang w:val="ru-RU"/>
        </w:rPr>
      </w:pPr>
      <w:r w:rsidRPr="00E56C21">
        <w:rPr>
          <w:lang w:val="ru-RU"/>
        </w:rPr>
        <w:t xml:space="preserve">городской администрации                                                                    А.В. Юрлов                         </w:t>
      </w:r>
    </w:p>
    <w:p w:rsidR="00E56C21" w:rsidRPr="00E56C21" w:rsidRDefault="00E56C21" w:rsidP="00E56C21">
      <w:pPr>
        <w:ind w:left="-142" w:right="-327" w:firstLine="426"/>
        <w:jc w:val="both"/>
        <w:rPr>
          <w:lang w:val="ru-RU"/>
        </w:rPr>
      </w:pPr>
    </w:p>
    <w:p w:rsidR="004C4AEC" w:rsidRDefault="004C4AEC" w:rsidP="00B006F8">
      <w:pPr>
        <w:rPr>
          <w:lang w:val="ru-RU"/>
        </w:rPr>
      </w:pPr>
    </w:p>
    <w:p w:rsidR="00294C91" w:rsidRPr="004C4AEC" w:rsidRDefault="00294C91" w:rsidP="00B006F8">
      <w:pPr>
        <w:rPr>
          <w:lang w:val="ru-RU"/>
        </w:rPr>
      </w:pPr>
    </w:p>
    <w:p w:rsidR="00774425" w:rsidRDefault="00774425" w:rsidP="00A234FF">
      <w:pPr>
        <w:jc w:val="both"/>
        <w:rPr>
          <w:lang w:val="ru-RU"/>
        </w:rPr>
      </w:pPr>
      <w:r>
        <w:rPr>
          <w:b/>
          <w:lang w:val="ru-RU"/>
        </w:rPr>
        <w:t xml:space="preserve"> </w:t>
      </w:r>
    </w:p>
    <w:sectPr w:rsidR="00774425" w:rsidSect="008202C3">
      <w:headerReference w:type="default" r:id="rId8"/>
      <w:pgSz w:w="11906" w:h="16838" w:code="9"/>
      <w:pgMar w:top="851" w:right="680" w:bottom="964" w:left="164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B3" w:rsidRDefault="00E648B3" w:rsidP="005528E7">
      <w:r>
        <w:separator/>
      </w:r>
    </w:p>
  </w:endnote>
  <w:endnote w:type="continuationSeparator" w:id="0">
    <w:p w:rsidR="00E648B3" w:rsidRDefault="00E648B3" w:rsidP="0055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B3" w:rsidRDefault="00E648B3" w:rsidP="005528E7">
      <w:r>
        <w:separator/>
      </w:r>
    </w:p>
  </w:footnote>
  <w:footnote w:type="continuationSeparator" w:id="0">
    <w:p w:rsidR="00E648B3" w:rsidRDefault="00E648B3" w:rsidP="0055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CF" w:rsidRDefault="006B0BC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F129A" w:rsidRPr="005F129A">
      <w:rPr>
        <w:noProof/>
        <w:lang w:val="ru-RU"/>
      </w:rPr>
      <w:t>2</w:t>
    </w:r>
    <w:r>
      <w:fldChar w:fldCharType="end"/>
    </w:r>
  </w:p>
  <w:p w:rsidR="006B0BCF" w:rsidRDefault="006B0B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2296C"/>
    <w:rsid w:val="00025832"/>
    <w:rsid w:val="00036FC7"/>
    <w:rsid w:val="00043797"/>
    <w:rsid w:val="00053E45"/>
    <w:rsid w:val="00056CFE"/>
    <w:rsid w:val="00067016"/>
    <w:rsid w:val="00086374"/>
    <w:rsid w:val="00087E1D"/>
    <w:rsid w:val="000A4F05"/>
    <w:rsid w:val="000B76E0"/>
    <w:rsid w:val="000C6A85"/>
    <w:rsid w:val="000D05CC"/>
    <w:rsid w:val="00120C83"/>
    <w:rsid w:val="00143ACA"/>
    <w:rsid w:val="00146FAD"/>
    <w:rsid w:val="00147BCA"/>
    <w:rsid w:val="00154A43"/>
    <w:rsid w:val="00161AC9"/>
    <w:rsid w:val="00161C93"/>
    <w:rsid w:val="00163440"/>
    <w:rsid w:val="001A40CB"/>
    <w:rsid w:val="001B1DB5"/>
    <w:rsid w:val="001C672F"/>
    <w:rsid w:val="001F1AAD"/>
    <w:rsid w:val="00205D1A"/>
    <w:rsid w:val="002103A8"/>
    <w:rsid w:val="00223E89"/>
    <w:rsid w:val="002322A0"/>
    <w:rsid w:val="00243373"/>
    <w:rsid w:val="002604FA"/>
    <w:rsid w:val="0026431C"/>
    <w:rsid w:val="00294C91"/>
    <w:rsid w:val="00297CBB"/>
    <w:rsid w:val="002A251E"/>
    <w:rsid w:val="002A5A01"/>
    <w:rsid w:val="002C6286"/>
    <w:rsid w:val="002D182B"/>
    <w:rsid w:val="002D6A5A"/>
    <w:rsid w:val="002E3419"/>
    <w:rsid w:val="002F5E9D"/>
    <w:rsid w:val="00305C37"/>
    <w:rsid w:val="00337BF8"/>
    <w:rsid w:val="00350438"/>
    <w:rsid w:val="00350F5D"/>
    <w:rsid w:val="00355BD8"/>
    <w:rsid w:val="00386EAA"/>
    <w:rsid w:val="0039339A"/>
    <w:rsid w:val="003A3BDB"/>
    <w:rsid w:val="003A4409"/>
    <w:rsid w:val="003C1566"/>
    <w:rsid w:val="003E3FD9"/>
    <w:rsid w:val="003E5657"/>
    <w:rsid w:val="003F24B8"/>
    <w:rsid w:val="003F31D4"/>
    <w:rsid w:val="00401FD6"/>
    <w:rsid w:val="004027A8"/>
    <w:rsid w:val="00406328"/>
    <w:rsid w:val="00412255"/>
    <w:rsid w:val="00413B56"/>
    <w:rsid w:val="00430F28"/>
    <w:rsid w:val="00444274"/>
    <w:rsid w:val="00471E7E"/>
    <w:rsid w:val="004A525A"/>
    <w:rsid w:val="004B5A45"/>
    <w:rsid w:val="004C21D0"/>
    <w:rsid w:val="004C4AEC"/>
    <w:rsid w:val="004C4FF0"/>
    <w:rsid w:val="004E2964"/>
    <w:rsid w:val="004E4F29"/>
    <w:rsid w:val="004E7A6D"/>
    <w:rsid w:val="004E7CDA"/>
    <w:rsid w:val="004F25A8"/>
    <w:rsid w:val="00502662"/>
    <w:rsid w:val="005504B2"/>
    <w:rsid w:val="005528E7"/>
    <w:rsid w:val="0055304D"/>
    <w:rsid w:val="00554156"/>
    <w:rsid w:val="00582578"/>
    <w:rsid w:val="00585386"/>
    <w:rsid w:val="0059480B"/>
    <w:rsid w:val="005A1032"/>
    <w:rsid w:val="005B202E"/>
    <w:rsid w:val="005B6955"/>
    <w:rsid w:val="005C391B"/>
    <w:rsid w:val="005E4B21"/>
    <w:rsid w:val="005F051A"/>
    <w:rsid w:val="005F129A"/>
    <w:rsid w:val="005F57CD"/>
    <w:rsid w:val="00623821"/>
    <w:rsid w:val="00632EAE"/>
    <w:rsid w:val="00640DF6"/>
    <w:rsid w:val="00643705"/>
    <w:rsid w:val="00657546"/>
    <w:rsid w:val="006604AA"/>
    <w:rsid w:val="00661682"/>
    <w:rsid w:val="00670E9A"/>
    <w:rsid w:val="0068097C"/>
    <w:rsid w:val="00681BD8"/>
    <w:rsid w:val="00683A9E"/>
    <w:rsid w:val="00684DF9"/>
    <w:rsid w:val="006B0BCF"/>
    <w:rsid w:val="006D0209"/>
    <w:rsid w:val="006D267A"/>
    <w:rsid w:val="006E6D21"/>
    <w:rsid w:val="006F418E"/>
    <w:rsid w:val="006F61B4"/>
    <w:rsid w:val="006F7D10"/>
    <w:rsid w:val="007052B0"/>
    <w:rsid w:val="0071353A"/>
    <w:rsid w:val="00756EE0"/>
    <w:rsid w:val="0076417F"/>
    <w:rsid w:val="00764E65"/>
    <w:rsid w:val="00774425"/>
    <w:rsid w:val="00784169"/>
    <w:rsid w:val="007968DB"/>
    <w:rsid w:val="007A1942"/>
    <w:rsid w:val="007B4582"/>
    <w:rsid w:val="007C04F3"/>
    <w:rsid w:val="007C364C"/>
    <w:rsid w:val="007F22B0"/>
    <w:rsid w:val="00805AA6"/>
    <w:rsid w:val="008068D3"/>
    <w:rsid w:val="008202C3"/>
    <w:rsid w:val="008358A4"/>
    <w:rsid w:val="00841828"/>
    <w:rsid w:val="0084462B"/>
    <w:rsid w:val="00862858"/>
    <w:rsid w:val="00870400"/>
    <w:rsid w:val="00876087"/>
    <w:rsid w:val="008B0143"/>
    <w:rsid w:val="008C2421"/>
    <w:rsid w:val="008D4B3D"/>
    <w:rsid w:val="008F6631"/>
    <w:rsid w:val="00920331"/>
    <w:rsid w:val="009206FC"/>
    <w:rsid w:val="00924D4F"/>
    <w:rsid w:val="0093412E"/>
    <w:rsid w:val="00943DF1"/>
    <w:rsid w:val="00950A89"/>
    <w:rsid w:val="009651CE"/>
    <w:rsid w:val="00970714"/>
    <w:rsid w:val="009A1DEB"/>
    <w:rsid w:val="009B3580"/>
    <w:rsid w:val="009E2BB3"/>
    <w:rsid w:val="009F368D"/>
    <w:rsid w:val="00A234FF"/>
    <w:rsid w:val="00A25F6C"/>
    <w:rsid w:val="00A50853"/>
    <w:rsid w:val="00A65038"/>
    <w:rsid w:val="00A70A37"/>
    <w:rsid w:val="00A70AC7"/>
    <w:rsid w:val="00AA12BF"/>
    <w:rsid w:val="00AA1776"/>
    <w:rsid w:val="00AA1A54"/>
    <w:rsid w:val="00AA1EF7"/>
    <w:rsid w:val="00AA2A29"/>
    <w:rsid w:val="00AA6982"/>
    <w:rsid w:val="00AA6B3C"/>
    <w:rsid w:val="00AB40C7"/>
    <w:rsid w:val="00AC08F8"/>
    <w:rsid w:val="00AC5399"/>
    <w:rsid w:val="00AD6390"/>
    <w:rsid w:val="00AF7D21"/>
    <w:rsid w:val="00B006F8"/>
    <w:rsid w:val="00B01AE4"/>
    <w:rsid w:val="00B10D21"/>
    <w:rsid w:val="00B21E06"/>
    <w:rsid w:val="00B264C1"/>
    <w:rsid w:val="00B317ED"/>
    <w:rsid w:val="00B338AC"/>
    <w:rsid w:val="00B35BC6"/>
    <w:rsid w:val="00B84ECD"/>
    <w:rsid w:val="00BA51C5"/>
    <w:rsid w:val="00BB2C15"/>
    <w:rsid w:val="00BC08A4"/>
    <w:rsid w:val="00BD202F"/>
    <w:rsid w:val="00BD7A6A"/>
    <w:rsid w:val="00BE7DD8"/>
    <w:rsid w:val="00BF4C1B"/>
    <w:rsid w:val="00C13480"/>
    <w:rsid w:val="00C4010A"/>
    <w:rsid w:val="00C412F4"/>
    <w:rsid w:val="00C426E6"/>
    <w:rsid w:val="00C710BD"/>
    <w:rsid w:val="00C746E7"/>
    <w:rsid w:val="00C81C08"/>
    <w:rsid w:val="00C85F4D"/>
    <w:rsid w:val="00C92530"/>
    <w:rsid w:val="00CA0AB5"/>
    <w:rsid w:val="00CA6794"/>
    <w:rsid w:val="00CC0095"/>
    <w:rsid w:val="00CC15E9"/>
    <w:rsid w:val="00CD148E"/>
    <w:rsid w:val="00CD398C"/>
    <w:rsid w:val="00D0167B"/>
    <w:rsid w:val="00D07404"/>
    <w:rsid w:val="00D22F9A"/>
    <w:rsid w:val="00D43716"/>
    <w:rsid w:val="00D46E5F"/>
    <w:rsid w:val="00D653E8"/>
    <w:rsid w:val="00D702EE"/>
    <w:rsid w:val="00D74153"/>
    <w:rsid w:val="00D756A6"/>
    <w:rsid w:val="00D75EE6"/>
    <w:rsid w:val="00D7618E"/>
    <w:rsid w:val="00D83FCA"/>
    <w:rsid w:val="00DA325D"/>
    <w:rsid w:val="00DB5B0D"/>
    <w:rsid w:val="00DC14E8"/>
    <w:rsid w:val="00DD1ECC"/>
    <w:rsid w:val="00DF29B3"/>
    <w:rsid w:val="00E1002A"/>
    <w:rsid w:val="00E10073"/>
    <w:rsid w:val="00E20F79"/>
    <w:rsid w:val="00E400B4"/>
    <w:rsid w:val="00E40F04"/>
    <w:rsid w:val="00E46CE8"/>
    <w:rsid w:val="00E5005A"/>
    <w:rsid w:val="00E56C21"/>
    <w:rsid w:val="00E603CC"/>
    <w:rsid w:val="00E648B3"/>
    <w:rsid w:val="00E735B0"/>
    <w:rsid w:val="00E747DC"/>
    <w:rsid w:val="00E75D45"/>
    <w:rsid w:val="00E831AE"/>
    <w:rsid w:val="00EA0B59"/>
    <w:rsid w:val="00EA3A4F"/>
    <w:rsid w:val="00EA726B"/>
    <w:rsid w:val="00EA7F17"/>
    <w:rsid w:val="00EB7EF9"/>
    <w:rsid w:val="00ED375C"/>
    <w:rsid w:val="00EF4960"/>
    <w:rsid w:val="00F137AA"/>
    <w:rsid w:val="00F22718"/>
    <w:rsid w:val="00F2407F"/>
    <w:rsid w:val="00F25BBE"/>
    <w:rsid w:val="00F34E29"/>
    <w:rsid w:val="00F43A09"/>
    <w:rsid w:val="00F440F1"/>
    <w:rsid w:val="00F541D4"/>
    <w:rsid w:val="00F70EE4"/>
    <w:rsid w:val="00F74BD2"/>
    <w:rsid w:val="00F92EC3"/>
    <w:rsid w:val="00FA33B4"/>
    <w:rsid w:val="00FA34B1"/>
    <w:rsid w:val="00FA530E"/>
    <w:rsid w:val="00FB2D11"/>
    <w:rsid w:val="00FB5DCA"/>
    <w:rsid w:val="00FC187E"/>
    <w:rsid w:val="00FE3213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D2022"/>
  <w15:chartTrackingRefBased/>
  <w15:docId w15:val="{003F0D2E-DD81-4849-9278-77C319E0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58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4C4AEC"/>
    <w:pPr>
      <w:ind w:left="708"/>
    </w:pPr>
    <w:rPr>
      <w:color w:val="auto"/>
      <w:lang w:val="ru-RU"/>
    </w:rPr>
  </w:style>
  <w:style w:type="paragraph" w:customStyle="1" w:styleId="ConsPlusNormal">
    <w:name w:val="ConsPlusNormal"/>
    <w:rsid w:val="009E2BB3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528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528E7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uiPriority w:val="99"/>
    <w:rsid w:val="005528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528E7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6753-634C-4938-BD1F-30AE8A53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чева</dc:creator>
  <cp:keywords/>
  <dc:description/>
  <cp:lastModifiedBy>Александр</cp:lastModifiedBy>
  <cp:revision>4</cp:revision>
  <cp:lastPrinted>2025-06-11T08:15:00Z</cp:lastPrinted>
  <dcterms:created xsi:type="dcterms:W3CDTF">2025-06-11T08:18:00Z</dcterms:created>
  <dcterms:modified xsi:type="dcterms:W3CDTF">2025-06-16T08:37:00Z</dcterms:modified>
</cp:coreProperties>
</file>